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E182" w14:textId="77777777" w:rsidR="006F545A" w:rsidRPr="00342623" w:rsidRDefault="006F545A" w:rsidP="006F545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>Database Management System – cs422 DE</w:t>
      </w:r>
    </w:p>
    <w:p w14:paraId="380112D1" w14:textId="77777777" w:rsidR="006F545A" w:rsidRPr="00342623" w:rsidRDefault="006F545A" w:rsidP="006F545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 w:rsidRPr="00342623">
        <w:rPr>
          <w:rFonts w:asciiTheme="majorHAnsi" w:hAnsiTheme="majorHAnsi" w:cs="Arial"/>
          <w:b/>
          <w:bCs/>
          <w:color w:val="FF0000"/>
        </w:rPr>
        <w:t xml:space="preserve">Assignment </w:t>
      </w:r>
      <w:r w:rsidR="0035108A">
        <w:rPr>
          <w:rFonts w:asciiTheme="majorHAnsi" w:hAnsiTheme="majorHAnsi" w:cs="Arial"/>
          <w:b/>
          <w:bCs/>
          <w:color w:val="FF0000"/>
        </w:rPr>
        <w:t>9 – Week 13</w:t>
      </w:r>
    </w:p>
    <w:p w14:paraId="1C3BA68F" w14:textId="77777777" w:rsidR="006F545A" w:rsidRPr="00342623" w:rsidRDefault="006F545A" w:rsidP="006F54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  <w:r>
        <w:rPr>
          <w:rFonts w:asciiTheme="majorHAnsi" w:hAnsiTheme="majorHAnsi" w:cs="Arial"/>
          <w:bCs/>
        </w:rPr>
        <w:t>--------------------------</w:t>
      </w:r>
    </w:p>
    <w:p w14:paraId="37716C21" w14:textId="77777777" w:rsidR="006F545A" w:rsidRPr="00342623" w:rsidRDefault="006F545A" w:rsidP="006F545A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 xml:space="preserve">This </w:t>
      </w:r>
      <w:r w:rsidR="0079065E">
        <w:rPr>
          <w:rFonts w:asciiTheme="majorHAnsi" w:hAnsiTheme="majorHAnsi" w:cs="Arial"/>
          <w:b/>
          <w:bCs/>
        </w:rPr>
        <w:t xml:space="preserve">assignment is based on lecture </w:t>
      </w:r>
      <w:proofErr w:type="gramStart"/>
      <w:r w:rsidR="0079065E">
        <w:rPr>
          <w:rFonts w:asciiTheme="majorHAnsi" w:hAnsiTheme="majorHAnsi" w:cs="Arial"/>
          <w:b/>
          <w:bCs/>
        </w:rPr>
        <w:t>1</w:t>
      </w:r>
      <w:r w:rsidR="0035108A">
        <w:rPr>
          <w:rFonts w:asciiTheme="majorHAnsi" w:hAnsiTheme="majorHAnsi" w:cs="Arial"/>
          <w:b/>
          <w:bCs/>
        </w:rPr>
        <w:t>1  (</w:t>
      </w:r>
      <w:proofErr w:type="gramEnd"/>
      <w:r w:rsidR="0035108A">
        <w:rPr>
          <w:rFonts w:asciiTheme="majorHAnsi" w:hAnsiTheme="majorHAnsi" w:cs="Arial"/>
          <w:b/>
          <w:bCs/>
        </w:rPr>
        <w:t>chapter 23</w:t>
      </w:r>
      <w:r w:rsidR="002E7BC5">
        <w:rPr>
          <w:rFonts w:asciiTheme="majorHAnsi" w:hAnsiTheme="majorHAnsi" w:cs="Arial"/>
          <w:b/>
          <w:bCs/>
        </w:rPr>
        <w:t xml:space="preserve"> – </w:t>
      </w:r>
      <w:r w:rsidR="0035108A">
        <w:rPr>
          <w:rFonts w:asciiTheme="majorHAnsi" w:hAnsiTheme="majorHAnsi" w:cs="Arial"/>
          <w:b/>
          <w:bCs/>
        </w:rPr>
        <w:t>Query Processing)</w:t>
      </w:r>
    </w:p>
    <w:p w14:paraId="154DFFF6" w14:textId="77777777"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Submit your </w:t>
      </w:r>
      <w:r w:rsidRPr="00342623">
        <w:rPr>
          <w:rFonts w:asciiTheme="majorHAnsi" w:hAnsiTheme="majorHAnsi" w:cs="Arial"/>
          <w:bCs/>
          <w:i/>
        </w:rPr>
        <w:t>own work</w:t>
      </w:r>
      <w:r w:rsidRPr="00342623">
        <w:rPr>
          <w:rFonts w:asciiTheme="majorHAnsi" w:hAnsiTheme="majorHAnsi" w:cs="Arial"/>
          <w:bCs/>
        </w:rPr>
        <w:t xml:space="preserve"> on time. No credit will be given if the assignment is submitted after the due date.   </w:t>
      </w:r>
    </w:p>
    <w:p w14:paraId="6C614F44" w14:textId="77777777"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14:paraId="6C2AC7CE" w14:textId="77777777"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In MCQs, if you think that your answer needs </w:t>
      </w:r>
      <w:r>
        <w:rPr>
          <w:rFonts w:asciiTheme="majorHAnsi" w:hAnsiTheme="majorHAnsi" w:cs="Arial"/>
          <w:bCs/>
        </w:rPr>
        <w:t xml:space="preserve">more </w:t>
      </w:r>
      <w:r w:rsidRPr="00342623">
        <w:rPr>
          <w:rFonts w:asciiTheme="majorHAnsi" w:hAnsiTheme="majorHAnsi" w:cs="Arial"/>
          <w:bCs/>
        </w:rPr>
        <w:t xml:space="preserve">explanation to get credit then please write it down.  </w:t>
      </w:r>
    </w:p>
    <w:p w14:paraId="40401D73" w14:textId="77777777"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/>
        </w:rPr>
        <w:t>You are encouraged to discuss these questions in the Sakai forum.</w:t>
      </w:r>
    </w:p>
    <w:p w14:paraId="76B6A91A" w14:textId="77777777" w:rsidR="006F545A" w:rsidRPr="004606BE" w:rsidRDefault="006F545A" w:rsidP="006F545A">
      <w:pPr>
        <w:pStyle w:val="ListParagraph"/>
        <w:pBdr>
          <w:bottom w:val="single" w:sz="6" w:space="1" w:color="auto"/>
        </w:pBdr>
        <w:ind w:left="0"/>
        <w:rPr>
          <w:rFonts w:asciiTheme="majorHAnsi" w:hAnsiTheme="majorHAnsi"/>
          <w:color w:val="0000CC"/>
          <w:sz w:val="24"/>
          <w:szCs w:val="24"/>
        </w:rPr>
      </w:pPr>
      <w:r>
        <w:rPr>
          <w:rFonts w:asciiTheme="majorHAnsi" w:hAnsiTheme="majorHAnsi"/>
          <w:color w:val="0000CC"/>
          <w:sz w:val="24"/>
          <w:szCs w:val="24"/>
        </w:rPr>
        <w:t xml:space="preserve"> </w:t>
      </w:r>
    </w:p>
    <w:p w14:paraId="588252F7" w14:textId="77777777" w:rsidR="006F545A" w:rsidRDefault="006F545A" w:rsidP="006F545A">
      <w:pPr>
        <w:pStyle w:val="ListParagraph"/>
        <w:ind w:left="0"/>
        <w:rPr>
          <w:rFonts w:asciiTheme="majorHAnsi" w:hAnsiTheme="majorHAnsi"/>
          <w:sz w:val="24"/>
          <w:szCs w:val="24"/>
        </w:rPr>
      </w:pPr>
    </w:p>
    <w:p w14:paraId="1AB5A5C6" w14:textId="77777777" w:rsidR="004D472A" w:rsidRPr="004D472A" w:rsidRDefault="004D472A" w:rsidP="004D472A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</w:p>
    <w:p w14:paraId="4F6AF7B8" w14:textId="12320ADB" w:rsidR="00A94A47" w:rsidRPr="00A94A47" w:rsidRDefault="005B445B" w:rsidP="00A94A47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are the objectives of query processing?</w:t>
      </w:r>
      <w:r w:rsidR="00A67357">
        <w:rPr>
          <w:rFonts w:asciiTheme="majorHAnsi" w:hAnsiTheme="majorHAnsi"/>
          <w:sz w:val="24"/>
          <w:szCs w:val="24"/>
        </w:rPr>
        <w:br/>
      </w:r>
      <w:r w:rsidR="00A67357" w:rsidRPr="00A67357">
        <w:rPr>
          <w:rFonts w:asciiTheme="majorHAnsi" w:hAnsiTheme="majorHAnsi"/>
          <w:color w:val="FF0000"/>
          <w:sz w:val="24"/>
          <w:szCs w:val="24"/>
        </w:rPr>
        <w:t xml:space="preserve">ANS: </w:t>
      </w:r>
    </w:p>
    <w:p w14:paraId="747FFB21" w14:textId="42EBB2AC" w:rsidR="00A43921" w:rsidRPr="005E309E" w:rsidRDefault="00B059E1" w:rsidP="00B059E1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  <w:color w:val="FF0000"/>
          <w:sz w:val="24"/>
          <w:szCs w:val="24"/>
        </w:rPr>
      </w:pPr>
      <w:r w:rsidRPr="005E309E">
        <w:rPr>
          <w:rFonts w:asciiTheme="majorHAnsi" w:hAnsiTheme="majorHAnsi"/>
          <w:color w:val="FF0000"/>
          <w:sz w:val="24"/>
          <w:szCs w:val="24"/>
        </w:rPr>
        <w:t>To perform a query written in a high-level language i.e., SQL into an accurate and efficient execution strategy expressed in a low-level language.</w:t>
      </w:r>
    </w:p>
    <w:p w14:paraId="36B18DE3" w14:textId="0A55856E" w:rsidR="00B059E1" w:rsidRPr="005E309E" w:rsidRDefault="00B059E1" w:rsidP="00B059E1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  <w:color w:val="FF0000"/>
          <w:sz w:val="24"/>
          <w:szCs w:val="24"/>
        </w:rPr>
      </w:pPr>
      <w:r w:rsidRPr="005E309E">
        <w:rPr>
          <w:rFonts w:asciiTheme="majorHAnsi" w:hAnsiTheme="majorHAnsi"/>
          <w:color w:val="FF0000"/>
          <w:sz w:val="24"/>
          <w:szCs w:val="24"/>
        </w:rPr>
        <w:t>It is also used to execute the strategy to retrieve the data from the database.</w:t>
      </w:r>
    </w:p>
    <w:p w14:paraId="6CD20C95" w14:textId="77777777" w:rsidR="0049786F" w:rsidRPr="000B33A3" w:rsidRDefault="0049786F" w:rsidP="0049786F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</w:p>
    <w:p w14:paraId="5139AA09" w14:textId="77777777" w:rsidR="000B33A3" w:rsidRDefault="005B445B" w:rsidP="0049786F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What are the typical phases of query processing?</w:t>
      </w:r>
    </w:p>
    <w:p w14:paraId="2C3D097E" w14:textId="6732515D" w:rsidR="003D1CF0" w:rsidRDefault="00012B22" w:rsidP="003D1CF0">
      <w:pPr>
        <w:pStyle w:val="ListParagraph"/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012B22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14:paraId="106857AC" w14:textId="5FF94AC2" w:rsidR="00B059E1" w:rsidRDefault="00B059E1" w:rsidP="00B059E1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Query decomposition</w:t>
      </w:r>
      <w:r w:rsidR="00C51072">
        <w:rPr>
          <w:rFonts w:asciiTheme="majorHAnsi" w:hAnsiTheme="majorHAnsi"/>
          <w:iCs/>
          <w:color w:val="FF0000"/>
          <w:sz w:val="24"/>
          <w:szCs w:val="24"/>
        </w:rPr>
        <w:t xml:space="preserve"> (consisting of parsing and validation)</w:t>
      </w:r>
    </w:p>
    <w:p w14:paraId="1F7FE960" w14:textId="2744E5D9" w:rsidR="00B059E1" w:rsidRDefault="00B059E1" w:rsidP="00B059E1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Query optimization</w:t>
      </w:r>
    </w:p>
    <w:p w14:paraId="193287F5" w14:textId="0684D7D0" w:rsidR="00B059E1" w:rsidRDefault="00B059E1" w:rsidP="00B059E1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Code generation</w:t>
      </w:r>
    </w:p>
    <w:p w14:paraId="3157F76B" w14:textId="1B6A66EC" w:rsidR="00B059E1" w:rsidRDefault="00B059E1" w:rsidP="00B059E1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Execution</w:t>
      </w:r>
    </w:p>
    <w:p w14:paraId="3CA1E1AB" w14:textId="77777777" w:rsidR="00A43921" w:rsidRDefault="00A43921" w:rsidP="003D1CF0">
      <w:pPr>
        <w:pStyle w:val="ListParagraph"/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</w:p>
    <w:p w14:paraId="295B2E1F" w14:textId="77777777" w:rsidR="003D1CF0" w:rsidRPr="003D1CF0" w:rsidRDefault="003D1CF0" w:rsidP="003D1CF0">
      <w:pPr>
        <w:pStyle w:val="ListParagraph"/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</w:p>
    <w:p w14:paraId="2A051C4D" w14:textId="77777777" w:rsidR="005E67CA" w:rsidRDefault="005B445B" w:rsidP="003D1CF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tate the heuristics that should be applied to improve the processing of a query.</w:t>
      </w:r>
    </w:p>
    <w:p w14:paraId="3B914A0C" w14:textId="64F1A2D3" w:rsidR="0057316F" w:rsidRDefault="005E67CA" w:rsidP="0057316F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5E67CA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14:paraId="25006F91" w14:textId="4F4C9556" w:rsidR="0057316F" w:rsidRDefault="0057316F" w:rsidP="0057316F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Perform selection operations as early as possible.</w:t>
      </w:r>
    </w:p>
    <w:p w14:paraId="4809D65D" w14:textId="67594F88" w:rsidR="0057316F" w:rsidRDefault="0057316F" w:rsidP="0057316F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Combine cartesian product with subsequent selection whose predicate represents join condition into a join operation.</w:t>
      </w:r>
    </w:p>
    <w:p w14:paraId="684D0E50" w14:textId="6E70E09F" w:rsidR="0057316F" w:rsidRDefault="0057316F" w:rsidP="0057316F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Use associativity of binary operations to rearrange leaf nodes so leaf nodes with most restrictive selection operations executed first.</w:t>
      </w:r>
    </w:p>
    <w:p w14:paraId="7B661C5C" w14:textId="7A8C246D" w:rsidR="0057316F" w:rsidRDefault="0057316F" w:rsidP="0057316F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Perform projection as early as possible.</w:t>
      </w:r>
    </w:p>
    <w:p w14:paraId="6D5E5677" w14:textId="46F04DE8" w:rsidR="0057316F" w:rsidRPr="0057316F" w:rsidRDefault="0057316F" w:rsidP="0057316F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Compute common expression once.</w:t>
      </w:r>
    </w:p>
    <w:p w14:paraId="377A867B" w14:textId="77777777" w:rsidR="00A43921" w:rsidRPr="005E67CA" w:rsidRDefault="00A43921" w:rsidP="005E67CA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</w:p>
    <w:p w14:paraId="7285E1FD" w14:textId="77777777" w:rsidR="005E67CA" w:rsidRDefault="005E67CA" w:rsidP="005E67CA">
      <w:pPr>
        <w:pStyle w:val="ListParagraph"/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</w:p>
    <w:p w14:paraId="153BA7CA" w14:textId="77777777" w:rsidR="003D1CF0" w:rsidRDefault="005B445B" w:rsidP="003D1CF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What types of statistics should a DBMS hold to be able to derive estimates of relational algebra operations?</w:t>
      </w:r>
    </w:p>
    <w:p w14:paraId="2CA0B40B" w14:textId="252E9575" w:rsidR="005E67CA" w:rsidRDefault="005E67CA" w:rsidP="005E67CA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5E67CA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14:paraId="072876FC" w14:textId="751650CC" w:rsidR="00170764" w:rsidRDefault="00170764" w:rsidP="00170764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Success of estimation depends on amount and currency of statistical information DBMS holds.</w:t>
      </w:r>
    </w:p>
    <w:p w14:paraId="74268D41" w14:textId="59A701C8" w:rsidR="00170764" w:rsidRDefault="00170764" w:rsidP="00170764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Keeping statistics current can be problematic.</w:t>
      </w:r>
    </w:p>
    <w:p w14:paraId="76FC4885" w14:textId="04014F34" w:rsidR="00170764" w:rsidRDefault="00170764" w:rsidP="00170764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If statistics updated every time tuple is changed, this would impact the performance.</w:t>
      </w:r>
    </w:p>
    <w:p w14:paraId="41483184" w14:textId="2527B366" w:rsidR="00170764" w:rsidRDefault="00170764" w:rsidP="00170764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DBMS could update statistics on a periodic basis.</w:t>
      </w:r>
    </w:p>
    <w:p w14:paraId="7F1A21F3" w14:textId="77777777" w:rsidR="00170764" w:rsidRPr="00170764" w:rsidRDefault="00170764" w:rsidP="00170764">
      <w:pPr>
        <w:pStyle w:val="ListParagraph"/>
        <w:spacing w:after="0" w:line="240" w:lineRule="auto"/>
        <w:ind w:left="1260"/>
        <w:rPr>
          <w:rFonts w:asciiTheme="majorHAnsi" w:hAnsiTheme="majorHAnsi"/>
          <w:iCs/>
          <w:color w:val="FF0000"/>
          <w:sz w:val="24"/>
          <w:szCs w:val="24"/>
        </w:rPr>
      </w:pPr>
    </w:p>
    <w:p w14:paraId="6751C2D4" w14:textId="77777777" w:rsidR="00782AC7" w:rsidRDefault="00170764" w:rsidP="005E67CA">
      <w:pPr>
        <w:spacing w:after="0" w:line="240" w:lineRule="auto"/>
        <w:ind w:left="540"/>
        <w:rPr>
          <w:rStyle w:val="fontstyle21"/>
        </w:rPr>
      </w:pPr>
      <w:r>
        <w:rPr>
          <w:rStyle w:val="fontstyle01"/>
        </w:rPr>
        <w:lastRenderedPageBreak/>
        <w:t>For each base relation R</w:t>
      </w:r>
      <w:r>
        <w:rPr>
          <w:rFonts w:ascii="Cambria-Bold" w:hAnsi="Cambria-Bold"/>
          <w:b/>
          <w:bCs/>
          <w:color w:val="FF0000"/>
        </w:rPr>
        <w:br/>
      </w:r>
      <w:r>
        <w:rPr>
          <w:rStyle w:val="fontstyle21"/>
        </w:rPr>
        <w:t xml:space="preserve">- </w:t>
      </w:r>
      <w:proofErr w:type="spellStart"/>
      <w:r>
        <w:rPr>
          <w:rStyle w:val="fontstyle21"/>
        </w:rPr>
        <w:t>nTuples</w:t>
      </w:r>
      <w:proofErr w:type="spellEnd"/>
      <w:r>
        <w:rPr>
          <w:rStyle w:val="fontstyle21"/>
        </w:rPr>
        <w:t>(R) – the number of tuples (records) in relation R (that is, its cardinality).</w:t>
      </w:r>
      <w:r>
        <w:rPr>
          <w:rFonts w:ascii="Cambria" w:hAnsi="Cambria"/>
          <w:color w:val="FF0000"/>
        </w:rPr>
        <w:br/>
      </w:r>
      <w:r>
        <w:rPr>
          <w:rStyle w:val="fontstyle21"/>
        </w:rPr>
        <w:t xml:space="preserve">- n </w:t>
      </w:r>
      <w:proofErr w:type="spellStart"/>
      <w:r>
        <w:rPr>
          <w:rStyle w:val="fontstyle21"/>
        </w:rPr>
        <w:t>bFactor</w:t>
      </w:r>
      <w:proofErr w:type="spellEnd"/>
      <w:r>
        <w:rPr>
          <w:rStyle w:val="fontstyle21"/>
        </w:rPr>
        <w:t>(R) – the blocking factor of R (that is, the number of tuples of R that fit into one</w:t>
      </w:r>
      <w:r>
        <w:rPr>
          <w:rFonts w:ascii="Cambria" w:hAnsi="Cambria"/>
          <w:color w:val="FF0000"/>
        </w:rPr>
        <w:br/>
      </w:r>
      <w:r>
        <w:rPr>
          <w:rStyle w:val="fontstyle21"/>
        </w:rPr>
        <w:t>block).</w:t>
      </w:r>
      <w:r>
        <w:rPr>
          <w:rFonts w:ascii="Cambria" w:hAnsi="Cambria"/>
          <w:color w:val="FF0000"/>
        </w:rPr>
        <w:br/>
      </w:r>
      <w:r>
        <w:rPr>
          <w:rStyle w:val="fontstyle21"/>
        </w:rPr>
        <w:t xml:space="preserve">- </w:t>
      </w:r>
      <w:proofErr w:type="spellStart"/>
      <w:r>
        <w:rPr>
          <w:rStyle w:val="fontstyle21"/>
        </w:rPr>
        <w:t>nBlocks</w:t>
      </w:r>
      <w:proofErr w:type="spellEnd"/>
      <w:r>
        <w:rPr>
          <w:rStyle w:val="fontstyle21"/>
        </w:rPr>
        <w:t xml:space="preserve">(R) – the number of blocks required to store R. If the tuples of </w:t>
      </w:r>
      <w:proofErr w:type="spellStart"/>
      <w:r>
        <w:rPr>
          <w:rStyle w:val="fontstyle21"/>
        </w:rPr>
        <w:t>R are</w:t>
      </w:r>
      <w:proofErr w:type="spellEnd"/>
      <w:r>
        <w:rPr>
          <w:rStyle w:val="fontstyle21"/>
        </w:rPr>
        <w:t xml:space="preserve"> stored physically</w:t>
      </w:r>
      <w:r>
        <w:br/>
      </w:r>
      <w:r>
        <w:rPr>
          <w:rStyle w:val="fontstyle21"/>
        </w:rPr>
        <w:t>together, then:</w:t>
      </w:r>
      <w:r>
        <w:rPr>
          <w:rFonts w:ascii="Cambria" w:hAnsi="Cambria"/>
          <w:color w:val="FF0000"/>
        </w:rPr>
        <w:br/>
      </w:r>
      <w:r>
        <w:rPr>
          <w:rStyle w:val="fontstyle21"/>
        </w:rPr>
        <w:t xml:space="preserve">- </w:t>
      </w:r>
      <w:proofErr w:type="spellStart"/>
      <w:r>
        <w:rPr>
          <w:rStyle w:val="fontstyle21"/>
        </w:rPr>
        <w:t>nBlocks</w:t>
      </w:r>
      <w:proofErr w:type="spellEnd"/>
      <w:r>
        <w:rPr>
          <w:rStyle w:val="fontstyle21"/>
        </w:rPr>
        <w:t>(R) = [</w:t>
      </w:r>
      <w:proofErr w:type="spellStart"/>
      <w:r>
        <w:rPr>
          <w:rStyle w:val="fontstyle21"/>
        </w:rPr>
        <w:t>nTuples</w:t>
      </w:r>
      <w:proofErr w:type="spellEnd"/>
      <w:r>
        <w:rPr>
          <w:rStyle w:val="fontstyle21"/>
        </w:rPr>
        <w:t>(R)/</w:t>
      </w:r>
      <w:proofErr w:type="spellStart"/>
      <w:r>
        <w:rPr>
          <w:rStyle w:val="fontstyle21"/>
        </w:rPr>
        <w:t>bFactor</w:t>
      </w:r>
      <w:proofErr w:type="spellEnd"/>
      <w:r>
        <w:rPr>
          <w:rStyle w:val="fontstyle21"/>
        </w:rPr>
        <w:t>(R)]</w:t>
      </w:r>
      <w:r>
        <w:rPr>
          <w:rFonts w:ascii="Cambria" w:hAnsi="Cambria"/>
          <w:color w:val="FF0000"/>
        </w:rPr>
        <w:br/>
      </w:r>
      <w:r>
        <w:rPr>
          <w:rStyle w:val="fontstyle21"/>
        </w:rPr>
        <w:t>We use [x] to indicate that the result of the calculation is rounded to the smallest integer</w:t>
      </w:r>
      <w:r>
        <w:rPr>
          <w:rFonts w:ascii="Cambria" w:hAnsi="Cambria"/>
          <w:color w:val="FF0000"/>
        </w:rPr>
        <w:br/>
      </w:r>
      <w:r>
        <w:rPr>
          <w:rStyle w:val="fontstyle21"/>
        </w:rPr>
        <w:t>that is greater than or equal to x.</w:t>
      </w:r>
    </w:p>
    <w:p w14:paraId="2C27E4A9" w14:textId="01E81EA1" w:rsidR="00A43921" w:rsidRPr="005E67CA" w:rsidRDefault="00170764" w:rsidP="005E67CA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="Cambria" w:hAnsi="Cambria"/>
          <w:color w:val="FF0000"/>
        </w:rPr>
        <w:br/>
      </w:r>
      <w:r>
        <w:rPr>
          <w:rStyle w:val="fontstyle01"/>
        </w:rPr>
        <w:t>For each attribute A of base relation R</w:t>
      </w:r>
      <w:r>
        <w:rPr>
          <w:rFonts w:ascii="Cambria-Bold" w:hAnsi="Cambria-Bold"/>
          <w:b/>
          <w:bCs/>
          <w:color w:val="FF0000"/>
        </w:rPr>
        <w:br/>
      </w:r>
      <w:r>
        <w:rPr>
          <w:rStyle w:val="fontstyle21"/>
        </w:rPr>
        <w:t xml:space="preserve">- </w:t>
      </w:r>
      <w:proofErr w:type="spellStart"/>
      <w:r>
        <w:rPr>
          <w:rStyle w:val="fontstyle21"/>
        </w:rPr>
        <w:t>nDistinctA</w:t>
      </w:r>
      <w:proofErr w:type="spellEnd"/>
      <w:r>
        <w:rPr>
          <w:rStyle w:val="fontstyle21"/>
        </w:rPr>
        <w:t>(R) – the number of distinct values that appear for attribute A in relation R.</w:t>
      </w:r>
      <w:r>
        <w:rPr>
          <w:rFonts w:ascii="Cambria" w:hAnsi="Cambria"/>
          <w:color w:val="FF0000"/>
        </w:rPr>
        <w:br/>
      </w:r>
      <w:r>
        <w:rPr>
          <w:rStyle w:val="fontstyle21"/>
        </w:rPr>
        <w:t xml:space="preserve">- </w:t>
      </w:r>
      <w:proofErr w:type="spellStart"/>
      <w:r>
        <w:rPr>
          <w:rStyle w:val="fontstyle21"/>
        </w:rPr>
        <w:t>minA</w:t>
      </w:r>
      <w:proofErr w:type="spellEnd"/>
      <w:r>
        <w:rPr>
          <w:rStyle w:val="fontstyle21"/>
        </w:rPr>
        <w:t>(R),</w:t>
      </w:r>
      <w:r w:rsidR="00483C08">
        <w:rPr>
          <w:rStyle w:val="fontstyle21"/>
        </w:rPr>
        <w:t xml:space="preserve"> </w:t>
      </w:r>
      <w:proofErr w:type="spellStart"/>
      <w:r>
        <w:rPr>
          <w:rStyle w:val="fontstyle21"/>
        </w:rPr>
        <w:t>maxA</w:t>
      </w:r>
      <w:proofErr w:type="spellEnd"/>
      <w:r>
        <w:rPr>
          <w:rStyle w:val="fontstyle21"/>
        </w:rPr>
        <w:t>(R) – the minimum and maximum possible values for the attribute A in relation</w:t>
      </w:r>
      <w:r>
        <w:rPr>
          <w:rFonts w:ascii="Cambria" w:hAnsi="Cambria"/>
          <w:color w:val="FF0000"/>
        </w:rPr>
        <w:br/>
      </w:r>
      <w:r>
        <w:rPr>
          <w:rStyle w:val="fontstyle21"/>
        </w:rPr>
        <w:t>R.</w:t>
      </w:r>
      <w:r>
        <w:rPr>
          <w:rFonts w:ascii="Cambria" w:hAnsi="Cambria"/>
          <w:color w:val="FF0000"/>
        </w:rPr>
        <w:br/>
      </w:r>
      <w:r>
        <w:rPr>
          <w:rStyle w:val="fontstyle21"/>
        </w:rPr>
        <w:t>- SCA(R) – the selection cardinality of attribute A in relation R. This is the average number</w:t>
      </w:r>
      <w:r>
        <w:rPr>
          <w:rFonts w:ascii="Cambria" w:hAnsi="Cambria"/>
          <w:color w:val="FF0000"/>
        </w:rPr>
        <w:br/>
      </w:r>
      <w:r>
        <w:rPr>
          <w:rStyle w:val="fontstyle21"/>
        </w:rPr>
        <w:t>of tuples that satisfy an equality condition on attribute A.</w:t>
      </w:r>
    </w:p>
    <w:p w14:paraId="117BF8FF" w14:textId="77777777" w:rsidR="003D1CF0" w:rsidRPr="003D1CF0" w:rsidRDefault="003D1CF0" w:rsidP="003D1CF0">
      <w:pPr>
        <w:spacing w:after="0" w:line="240" w:lineRule="auto"/>
        <w:rPr>
          <w:rFonts w:asciiTheme="majorHAnsi" w:hAnsiTheme="majorHAnsi"/>
          <w:iCs/>
          <w:sz w:val="24"/>
          <w:szCs w:val="24"/>
        </w:rPr>
      </w:pPr>
    </w:p>
    <w:p w14:paraId="5C0BFAB1" w14:textId="77777777" w:rsidR="00012B22" w:rsidRDefault="005B445B" w:rsidP="0049786F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What are the differences between materialization and pipelining?</w:t>
      </w:r>
    </w:p>
    <w:p w14:paraId="4980171D" w14:textId="77777777" w:rsidR="00CB5E08" w:rsidRDefault="008D3A68" w:rsidP="009954D1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8D3A68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14:paraId="6CA4156F" w14:textId="529551CE" w:rsidR="00CB5E08" w:rsidRDefault="00CB5E08" w:rsidP="009954D1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 xml:space="preserve">Materialization: Is the process of temporarily writing the results of intermediate relational algebra operations to disk. The output of one operation is stored in a temporary relation for processing by the next operation. </w:t>
      </w:r>
    </w:p>
    <w:p w14:paraId="45702CA5" w14:textId="7B6D837D" w:rsidR="00CB5E08" w:rsidRDefault="00CB5E08" w:rsidP="009954D1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</w:p>
    <w:p w14:paraId="7839AB77" w14:textId="14CEA259" w:rsidR="00A43921" w:rsidRPr="008D3A68" w:rsidRDefault="00CB5E08" w:rsidP="004C265C">
      <w:pPr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color w:val="FF0000"/>
          <w:sz w:val="24"/>
          <w:szCs w:val="24"/>
        </w:rPr>
        <w:t>Pipelining: Sometimes known as stream-based processing</w:t>
      </w:r>
      <w:r w:rsidR="004C265C">
        <w:rPr>
          <w:rFonts w:asciiTheme="majorHAnsi" w:hAnsiTheme="majorHAnsi"/>
          <w:iCs/>
          <w:color w:val="FF0000"/>
          <w:sz w:val="24"/>
          <w:szCs w:val="24"/>
        </w:rPr>
        <w:t xml:space="preserve"> or on the fly processing. And is an alternative approach </w:t>
      </w:r>
      <w:proofErr w:type="gramStart"/>
      <w:r w:rsidR="004C265C">
        <w:rPr>
          <w:rFonts w:asciiTheme="majorHAnsi" w:hAnsiTheme="majorHAnsi"/>
          <w:iCs/>
          <w:color w:val="FF0000"/>
          <w:sz w:val="24"/>
          <w:szCs w:val="24"/>
        </w:rPr>
        <w:t>is</w:t>
      </w:r>
      <w:proofErr w:type="gramEnd"/>
      <w:r w:rsidR="004C265C">
        <w:rPr>
          <w:rFonts w:asciiTheme="majorHAnsi" w:hAnsiTheme="majorHAnsi"/>
          <w:iCs/>
          <w:color w:val="FF0000"/>
          <w:sz w:val="24"/>
          <w:szCs w:val="24"/>
        </w:rPr>
        <w:t xml:space="preserve"> to pipeline the results of one operation to another operation without creating a temporary relation to hold the intermediate result. Clearly, if we can use pipelining, we can save on the cost of creating temporary relations and reading the results back in again.</w:t>
      </w:r>
    </w:p>
    <w:sectPr w:rsidR="00A43921" w:rsidRPr="008D3A68" w:rsidSect="00005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6B49" w14:textId="77777777" w:rsidR="00E24AF9" w:rsidRDefault="00E24AF9" w:rsidP="0084195C">
      <w:pPr>
        <w:spacing w:after="0" w:line="240" w:lineRule="auto"/>
      </w:pPr>
      <w:r>
        <w:separator/>
      </w:r>
    </w:p>
  </w:endnote>
  <w:endnote w:type="continuationSeparator" w:id="0">
    <w:p w14:paraId="4B4D2A83" w14:textId="77777777" w:rsidR="00E24AF9" w:rsidRDefault="00E24AF9" w:rsidP="0084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17D0" w14:textId="77777777" w:rsidR="0084195C" w:rsidRDefault="00841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1CF3" w14:textId="77777777" w:rsidR="0084195C" w:rsidRDefault="00841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355E" w14:textId="77777777" w:rsidR="0084195C" w:rsidRDefault="00841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8188" w14:textId="77777777" w:rsidR="00E24AF9" w:rsidRDefault="00E24AF9" w:rsidP="0084195C">
      <w:pPr>
        <w:spacing w:after="0" w:line="240" w:lineRule="auto"/>
      </w:pPr>
      <w:r>
        <w:separator/>
      </w:r>
    </w:p>
  </w:footnote>
  <w:footnote w:type="continuationSeparator" w:id="0">
    <w:p w14:paraId="14B652BB" w14:textId="77777777" w:rsidR="00E24AF9" w:rsidRDefault="00E24AF9" w:rsidP="0084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9376" w14:textId="77777777" w:rsidR="0084195C" w:rsidRDefault="00E24AF9">
    <w:pPr>
      <w:pStyle w:val="Header"/>
    </w:pPr>
    <w:r>
      <w:rPr>
        <w:noProof/>
      </w:rPr>
      <w:pict w14:anchorId="20200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4" o:spid="_x0000_s1026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40CE" w14:textId="77777777" w:rsidR="0084195C" w:rsidRDefault="00E24AF9">
    <w:pPr>
      <w:pStyle w:val="Header"/>
    </w:pPr>
    <w:r>
      <w:rPr>
        <w:noProof/>
      </w:rPr>
      <w:pict w14:anchorId="07AF1E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5" o:spid="_x0000_s1027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9C1A" w14:textId="77777777" w:rsidR="0084195C" w:rsidRDefault="00E24AF9">
    <w:pPr>
      <w:pStyle w:val="Header"/>
    </w:pPr>
    <w:r>
      <w:rPr>
        <w:noProof/>
      </w:rPr>
      <w:pict w14:anchorId="6425B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3" o:spid="_x0000_s1025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EB8"/>
    <w:multiLevelType w:val="hybridMultilevel"/>
    <w:tmpl w:val="F9A01338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DEC"/>
    <w:multiLevelType w:val="hybridMultilevel"/>
    <w:tmpl w:val="7DA806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4A64720"/>
    <w:multiLevelType w:val="hybridMultilevel"/>
    <w:tmpl w:val="BE487DC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FEB"/>
    <w:multiLevelType w:val="hybridMultilevel"/>
    <w:tmpl w:val="082498CA"/>
    <w:lvl w:ilvl="0" w:tplc="F8B6FA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2AFF"/>
    <w:multiLevelType w:val="hybridMultilevel"/>
    <w:tmpl w:val="854C5B48"/>
    <w:lvl w:ilvl="0" w:tplc="9EFA71EA">
      <w:start w:val="1"/>
      <w:numFmt w:val="decimal"/>
      <w:lvlText w:val="(%1)"/>
      <w:lvlJc w:val="left"/>
      <w:pPr>
        <w:ind w:left="144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D0C2B"/>
    <w:multiLevelType w:val="hybridMultilevel"/>
    <w:tmpl w:val="23F2477C"/>
    <w:lvl w:ilvl="0" w:tplc="BB5687C6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1FF7F30"/>
    <w:multiLevelType w:val="hybridMultilevel"/>
    <w:tmpl w:val="499C7C2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F620D"/>
    <w:multiLevelType w:val="hybridMultilevel"/>
    <w:tmpl w:val="C15C6546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786DF3"/>
    <w:multiLevelType w:val="hybridMultilevel"/>
    <w:tmpl w:val="9A90ECFC"/>
    <w:lvl w:ilvl="0" w:tplc="B032E34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437B4"/>
    <w:multiLevelType w:val="hybridMultilevel"/>
    <w:tmpl w:val="6D026B1E"/>
    <w:lvl w:ilvl="0" w:tplc="D0307E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44549"/>
    <w:multiLevelType w:val="hybridMultilevel"/>
    <w:tmpl w:val="9788A96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2224F"/>
    <w:multiLevelType w:val="hybridMultilevel"/>
    <w:tmpl w:val="111A86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DF8F690">
      <w:start w:val="1"/>
      <w:numFmt w:val="upperLetter"/>
      <w:lvlText w:val="%3."/>
      <w:lvlJc w:val="left"/>
      <w:pPr>
        <w:ind w:left="252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27603"/>
    <w:multiLevelType w:val="hybridMultilevel"/>
    <w:tmpl w:val="6A6657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D5428"/>
    <w:multiLevelType w:val="hybridMultilevel"/>
    <w:tmpl w:val="A82E5F0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1E6432"/>
    <w:multiLevelType w:val="hybridMultilevel"/>
    <w:tmpl w:val="0A4EA614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F3225"/>
    <w:multiLevelType w:val="hybridMultilevel"/>
    <w:tmpl w:val="E502FB20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830373"/>
    <w:multiLevelType w:val="hybridMultilevel"/>
    <w:tmpl w:val="606201DA"/>
    <w:lvl w:ilvl="0" w:tplc="48D0D1A4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D3B3D4D"/>
    <w:multiLevelType w:val="hybridMultilevel"/>
    <w:tmpl w:val="4F3647A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226C9"/>
    <w:multiLevelType w:val="hybridMultilevel"/>
    <w:tmpl w:val="DBF00B96"/>
    <w:lvl w:ilvl="0" w:tplc="D81AF46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1286EAD"/>
    <w:multiLevelType w:val="hybridMultilevel"/>
    <w:tmpl w:val="5E16D114"/>
    <w:lvl w:ilvl="0" w:tplc="9EFA71EA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E47C06EA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2C969DA"/>
    <w:multiLevelType w:val="hybridMultilevel"/>
    <w:tmpl w:val="CDCC82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A22882"/>
    <w:multiLevelType w:val="hybridMultilevel"/>
    <w:tmpl w:val="4F502E62"/>
    <w:lvl w:ilvl="0" w:tplc="7BCA94A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F3C7209"/>
    <w:multiLevelType w:val="hybridMultilevel"/>
    <w:tmpl w:val="6EF06E08"/>
    <w:lvl w:ilvl="0" w:tplc="9AA65FC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3E1C"/>
    <w:multiLevelType w:val="hybridMultilevel"/>
    <w:tmpl w:val="7D2A330C"/>
    <w:lvl w:ilvl="0" w:tplc="80F4AA1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4CF4FD4"/>
    <w:multiLevelType w:val="hybridMultilevel"/>
    <w:tmpl w:val="7354C2F8"/>
    <w:lvl w:ilvl="0" w:tplc="3AC065B6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251634"/>
    <w:multiLevelType w:val="hybridMultilevel"/>
    <w:tmpl w:val="ED08E2B8"/>
    <w:lvl w:ilvl="0" w:tplc="9DF42CE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56452"/>
    <w:multiLevelType w:val="hybridMultilevel"/>
    <w:tmpl w:val="D98ED94E"/>
    <w:lvl w:ilvl="0" w:tplc="5CA0E8B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130E04"/>
    <w:multiLevelType w:val="hybridMultilevel"/>
    <w:tmpl w:val="100AC43A"/>
    <w:lvl w:ilvl="0" w:tplc="9EFA71E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45C3A"/>
    <w:multiLevelType w:val="hybridMultilevel"/>
    <w:tmpl w:val="2C9CD688"/>
    <w:lvl w:ilvl="0" w:tplc="3C84F9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96646"/>
    <w:multiLevelType w:val="hybridMultilevel"/>
    <w:tmpl w:val="4F3647A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21552"/>
    <w:multiLevelType w:val="hybridMultilevel"/>
    <w:tmpl w:val="FEF21DAC"/>
    <w:lvl w:ilvl="0" w:tplc="A1C6B14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7A11C31"/>
    <w:multiLevelType w:val="hybridMultilevel"/>
    <w:tmpl w:val="77FEC8F2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57057"/>
    <w:multiLevelType w:val="hybridMultilevel"/>
    <w:tmpl w:val="237A7F0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695721">
    <w:abstractNumId w:val="41"/>
  </w:num>
  <w:num w:numId="2" w16cid:durableId="1740596669">
    <w:abstractNumId w:val="11"/>
  </w:num>
  <w:num w:numId="3" w16cid:durableId="66001240">
    <w:abstractNumId w:val="8"/>
  </w:num>
  <w:num w:numId="4" w16cid:durableId="558053210">
    <w:abstractNumId w:val="6"/>
  </w:num>
  <w:num w:numId="5" w16cid:durableId="1823618807">
    <w:abstractNumId w:val="0"/>
  </w:num>
  <w:num w:numId="6" w16cid:durableId="574900597">
    <w:abstractNumId w:val="1"/>
  </w:num>
  <w:num w:numId="7" w16cid:durableId="970282593">
    <w:abstractNumId w:val="43"/>
  </w:num>
  <w:num w:numId="8" w16cid:durableId="46489161">
    <w:abstractNumId w:val="36"/>
  </w:num>
  <w:num w:numId="9" w16cid:durableId="1256089176">
    <w:abstractNumId w:val="21"/>
  </w:num>
  <w:num w:numId="10" w16cid:durableId="1731492559">
    <w:abstractNumId w:val="9"/>
  </w:num>
  <w:num w:numId="11" w16cid:durableId="489902899">
    <w:abstractNumId w:val="33"/>
  </w:num>
  <w:num w:numId="12" w16cid:durableId="2041083766">
    <w:abstractNumId w:val="26"/>
  </w:num>
  <w:num w:numId="13" w16cid:durableId="1234853561">
    <w:abstractNumId w:val="7"/>
  </w:num>
  <w:num w:numId="14" w16cid:durableId="587422690">
    <w:abstractNumId w:val="20"/>
  </w:num>
  <w:num w:numId="15" w16cid:durableId="251478546">
    <w:abstractNumId w:val="27"/>
  </w:num>
  <w:num w:numId="16" w16cid:durableId="784007201">
    <w:abstractNumId w:val="18"/>
  </w:num>
  <w:num w:numId="17" w16cid:durableId="1586452507">
    <w:abstractNumId w:val="14"/>
  </w:num>
  <w:num w:numId="18" w16cid:durableId="1464036727">
    <w:abstractNumId w:val="17"/>
  </w:num>
  <w:num w:numId="19" w16cid:durableId="234584126">
    <w:abstractNumId w:val="23"/>
  </w:num>
  <w:num w:numId="20" w16cid:durableId="666831584">
    <w:abstractNumId w:val="10"/>
  </w:num>
  <w:num w:numId="21" w16cid:durableId="553464231">
    <w:abstractNumId w:val="22"/>
  </w:num>
  <w:num w:numId="22" w16cid:durableId="193153673">
    <w:abstractNumId w:val="35"/>
  </w:num>
  <w:num w:numId="23" w16cid:durableId="1193037303">
    <w:abstractNumId w:val="42"/>
  </w:num>
  <w:num w:numId="24" w16cid:durableId="1863736631">
    <w:abstractNumId w:val="30"/>
  </w:num>
  <w:num w:numId="25" w16cid:durableId="669066382">
    <w:abstractNumId w:val="25"/>
  </w:num>
  <w:num w:numId="26" w16cid:durableId="1290086788">
    <w:abstractNumId w:val="4"/>
  </w:num>
  <w:num w:numId="27" w16cid:durableId="1851749183">
    <w:abstractNumId w:val="29"/>
  </w:num>
  <w:num w:numId="28" w16cid:durableId="1716927092">
    <w:abstractNumId w:val="32"/>
  </w:num>
  <w:num w:numId="29" w16cid:durableId="2004501639">
    <w:abstractNumId w:val="13"/>
  </w:num>
  <w:num w:numId="30" w16cid:durableId="273556502">
    <w:abstractNumId w:val="5"/>
  </w:num>
  <w:num w:numId="31" w16cid:durableId="1749695403">
    <w:abstractNumId w:val="40"/>
  </w:num>
  <w:num w:numId="32" w16cid:durableId="2110588545">
    <w:abstractNumId w:val="3"/>
  </w:num>
  <w:num w:numId="33" w16cid:durableId="2084404336">
    <w:abstractNumId w:val="19"/>
  </w:num>
  <w:num w:numId="34" w16cid:durableId="1619725456">
    <w:abstractNumId w:val="16"/>
  </w:num>
  <w:num w:numId="35" w16cid:durableId="1298294572">
    <w:abstractNumId w:val="15"/>
  </w:num>
  <w:num w:numId="36" w16cid:durableId="468865955">
    <w:abstractNumId w:val="2"/>
  </w:num>
  <w:num w:numId="37" w16cid:durableId="218320887">
    <w:abstractNumId w:val="24"/>
  </w:num>
  <w:num w:numId="38" w16cid:durableId="1693992732">
    <w:abstractNumId w:val="38"/>
  </w:num>
  <w:num w:numId="39" w16cid:durableId="243151976">
    <w:abstractNumId w:val="28"/>
  </w:num>
  <w:num w:numId="40" w16cid:durableId="528492700">
    <w:abstractNumId w:val="34"/>
  </w:num>
  <w:num w:numId="41" w16cid:durableId="2078891563">
    <w:abstractNumId w:val="12"/>
  </w:num>
  <w:num w:numId="42" w16cid:durableId="2124383">
    <w:abstractNumId w:val="31"/>
  </w:num>
  <w:num w:numId="43" w16cid:durableId="424159228">
    <w:abstractNumId w:val="37"/>
  </w:num>
  <w:num w:numId="44" w16cid:durableId="19352835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9"/>
    <w:rsid w:val="000050D7"/>
    <w:rsid w:val="00007631"/>
    <w:rsid w:val="000119DB"/>
    <w:rsid w:val="00012B22"/>
    <w:rsid w:val="00021F09"/>
    <w:rsid w:val="0002488B"/>
    <w:rsid w:val="00034885"/>
    <w:rsid w:val="00036013"/>
    <w:rsid w:val="00037C19"/>
    <w:rsid w:val="00050F68"/>
    <w:rsid w:val="00056A80"/>
    <w:rsid w:val="00067786"/>
    <w:rsid w:val="000748A0"/>
    <w:rsid w:val="00085659"/>
    <w:rsid w:val="000875D5"/>
    <w:rsid w:val="0009129A"/>
    <w:rsid w:val="00094FBB"/>
    <w:rsid w:val="000A7334"/>
    <w:rsid w:val="000B07F4"/>
    <w:rsid w:val="000B33A3"/>
    <w:rsid w:val="000C36FF"/>
    <w:rsid w:val="000C53E9"/>
    <w:rsid w:val="000D61D6"/>
    <w:rsid w:val="000D68F8"/>
    <w:rsid w:val="000E2C20"/>
    <w:rsid w:val="000E4585"/>
    <w:rsid w:val="000F223B"/>
    <w:rsid w:val="000F6AAD"/>
    <w:rsid w:val="00107B1E"/>
    <w:rsid w:val="00117285"/>
    <w:rsid w:val="001253E8"/>
    <w:rsid w:val="00135A85"/>
    <w:rsid w:val="00137705"/>
    <w:rsid w:val="00141F42"/>
    <w:rsid w:val="00142D91"/>
    <w:rsid w:val="00150C7C"/>
    <w:rsid w:val="00170764"/>
    <w:rsid w:val="00174829"/>
    <w:rsid w:val="00174A71"/>
    <w:rsid w:val="00176749"/>
    <w:rsid w:val="001835D8"/>
    <w:rsid w:val="00184679"/>
    <w:rsid w:val="001974C7"/>
    <w:rsid w:val="001B0296"/>
    <w:rsid w:val="001B3D0B"/>
    <w:rsid w:val="001D41D3"/>
    <w:rsid w:val="001E1ADE"/>
    <w:rsid w:val="001E1B10"/>
    <w:rsid w:val="001E452B"/>
    <w:rsid w:val="001E5373"/>
    <w:rsid w:val="001F1BD7"/>
    <w:rsid w:val="001F31BD"/>
    <w:rsid w:val="001F325B"/>
    <w:rsid w:val="001F4523"/>
    <w:rsid w:val="002007F6"/>
    <w:rsid w:val="00224181"/>
    <w:rsid w:val="00225A95"/>
    <w:rsid w:val="00262D3A"/>
    <w:rsid w:val="00270A86"/>
    <w:rsid w:val="00290FBB"/>
    <w:rsid w:val="00292EBC"/>
    <w:rsid w:val="00292ECC"/>
    <w:rsid w:val="002A7ED4"/>
    <w:rsid w:val="002B59F0"/>
    <w:rsid w:val="002B652D"/>
    <w:rsid w:val="002C1A3C"/>
    <w:rsid w:val="002D1489"/>
    <w:rsid w:val="002D2BD4"/>
    <w:rsid w:val="002D2FB8"/>
    <w:rsid w:val="002D60C4"/>
    <w:rsid w:val="002E3F92"/>
    <w:rsid w:val="002E519D"/>
    <w:rsid w:val="002E7BC5"/>
    <w:rsid w:val="002F7981"/>
    <w:rsid w:val="00306C4F"/>
    <w:rsid w:val="00306D3E"/>
    <w:rsid w:val="003114EA"/>
    <w:rsid w:val="00312146"/>
    <w:rsid w:val="003144CB"/>
    <w:rsid w:val="00326A3F"/>
    <w:rsid w:val="00332C2B"/>
    <w:rsid w:val="00343337"/>
    <w:rsid w:val="0035108A"/>
    <w:rsid w:val="00360535"/>
    <w:rsid w:val="003663E8"/>
    <w:rsid w:val="00366BD1"/>
    <w:rsid w:val="00367DDE"/>
    <w:rsid w:val="003836CC"/>
    <w:rsid w:val="00395FE9"/>
    <w:rsid w:val="003976CF"/>
    <w:rsid w:val="003A465C"/>
    <w:rsid w:val="003A6101"/>
    <w:rsid w:val="003B0BBD"/>
    <w:rsid w:val="003B497D"/>
    <w:rsid w:val="003C147B"/>
    <w:rsid w:val="003D1CF0"/>
    <w:rsid w:val="003D3E64"/>
    <w:rsid w:val="003D7915"/>
    <w:rsid w:val="003E3672"/>
    <w:rsid w:val="003E49E6"/>
    <w:rsid w:val="003E4BBA"/>
    <w:rsid w:val="003F04E8"/>
    <w:rsid w:val="003F718C"/>
    <w:rsid w:val="003F75A8"/>
    <w:rsid w:val="00401FDB"/>
    <w:rsid w:val="004119F7"/>
    <w:rsid w:val="0042175C"/>
    <w:rsid w:val="004270AA"/>
    <w:rsid w:val="004316FE"/>
    <w:rsid w:val="0043425A"/>
    <w:rsid w:val="00434A8C"/>
    <w:rsid w:val="00435C96"/>
    <w:rsid w:val="004606BE"/>
    <w:rsid w:val="00466845"/>
    <w:rsid w:val="004671FC"/>
    <w:rsid w:val="00483C08"/>
    <w:rsid w:val="00493F59"/>
    <w:rsid w:val="0049786F"/>
    <w:rsid w:val="004A1146"/>
    <w:rsid w:val="004A2680"/>
    <w:rsid w:val="004A71DD"/>
    <w:rsid w:val="004C265C"/>
    <w:rsid w:val="004C2FCD"/>
    <w:rsid w:val="004D472A"/>
    <w:rsid w:val="004F0A7E"/>
    <w:rsid w:val="00502D2D"/>
    <w:rsid w:val="005050DC"/>
    <w:rsid w:val="00506B4D"/>
    <w:rsid w:val="0051012C"/>
    <w:rsid w:val="005231E9"/>
    <w:rsid w:val="00536432"/>
    <w:rsid w:val="00536E97"/>
    <w:rsid w:val="00546380"/>
    <w:rsid w:val="005475E5"/>
    <w:rsid w:val="00547BE5"/>
    <w:rsid w:val="00555AC6"/>
    <w:rsid w:val="00560AAA"/>
    <w:rsid w:val="005624EB"/>
    <w:rsid w:val="0057316F"/>
    <w:rsid w:val="0057372B"/>
    <w:rsid w:val="005737C7"/>
    <w:rsid w:val="005758BB"/>
    <w:rsid w:val="0057766C"/>
    <w:rsid w:val="00592F69"/>
    <w:rsid w:val="005975FF"/>
    <w:rsid w:val="005A085C"/>
    <w:rsid w:val="005A1829"/>
    <w:rsid w:val="005A453E"/>
    <w:rsid w:val="005B445B"/>
    <w:rsid w:val="005C29B7"/>
    <w:rsid w:val="005D1612"/>
    <w:rsid w:val="005D65DB"/>
    <w:rsid w:val="005E0237"/>
    <w:rsid w:val="005E309E"/>
    <w:rsid w:val="005E67CA"/>
    <w:rsid w:val="005E6BC9"/>
    <w:rsid w:val="005E6E9A"/>
    <w:rsid w:val="0060689D"/>
    <w:rsid w:val="0062293C"/>
    <w:rsid w:val="006315F9"/>
    <w:rsid w:val="00637C65"/>
    <w:rsid w:val="00646CAE"/>
    <w:rsid w:val="00646E75"/>
    <w:rsid w:val="00647183"/>
    <w:rsid w:val="006523B1"/>
    <w:rsid w:val="006548E6"/>
    <w:rsid w:val="00663176"/>
    <w:rsid w:val="006662A3"/>
    <w:rsid w:val="00692768"/>
    <w:rsid w:val="00693DAF"/>
    <w:rsid w:val="00693DE9"/>
    <w:rsid w:val="006A47C7"/>
    <w:rsid w:val="006A77B9"/>
    <w:rsid w:val="006C3497"/>
    <w:rsid w:val="006D13A1"/>
    <w:rsid w:val="006D1C5E"/>
    <w:rsid w:val="006D7A56"/>
    <w:rsid w:val="006D7AC8"/>
    <w:rsid w:val="006E0EAB"/>
    <w:rsid w:val="006F440B"/>
    <w:rsid w:val="006F545A"/>
    <w:rsid w:val="006F7535"/>
    <w:rsid w:val="00702ED4"/>
    <w:rsid w:val="0070553F"/>
    <w:rsid w:val="00721D94"/>
    <w:rsid w:val="007245DD"/>
    <w:rsid w:val="007276AA"/>
    <w:rsid w:val="00736606"/>
    <w:rsid w:val="0075065A"/>
    <w:rsid w:val="007652D1"/>
    <w:rsid w:val="0077263D"/>
    <w:rsid w:val="007728B3"/>
    <w:rsid w:val="00777AFA"/>
    <w:rsid w:val="00782AC7"/>
    <w:rsid w:val="00785A2F"/>
    <w:rsid w:val="0079065E"/>
    <w:rsid w:val="007B6348"/>
    <w:rsid w:val="007C1D51"/>
    <w:rsid w:val="007C3BCF"/>
    <w:rsid w:val="007D7524"/>
    <w:rsid w:val="007E2A12"/>
    <w:rsid w:val="007E3870"/>
    <w:rsid w:val="007E5AF4"/>
    <w:rsid w:val="00812E98"/>
    <w:rsid w:val="00821F7A"/>
    <w:rsid w:val="008239C3"/>
    <w:rsid w:val="00827C14"/>
    <w:rsid w:val="008332FF"/>
    <w:rsid w:val="00837859"/>
    <w:rsid w:val="0084195C"/>
    <w:rsid w:val="00846742"/>
    <w:rsid w:val="00847CBB"/>
    <w:rsid w:val="00852CAD"/>
    <w:rsid w:val="00863BE1"/>
    <w:rsid w:val="00884CE5"/>
    <w:rsid w:val="0088628F"/>
    <w:rsid w:val="00886EB5"/>
    <w:rsid w:val="00886F25"/>
    <w:rsid w:val="0089024E"/>
    <w:rsid w:val="00896CB3"/>
    <w:rsid w:val="008A0DD3"/>
    <w:rsid w:val="008A4911"/>
    <w:rsid w:val="008B10FC"/>
    <w:rsid w:val="008B2B7F"/>
    <w:rsid w:val="008C249B"/>
    <w:rsid w:val="008D0955"/>
    <w:rsid w:val="008D3A68"/>
    <w:rsid w:val="008D4026"/>
    <w:rsid w:val="008E0CB3"/>
    <w:rsid w:val="00901354"/>
    <w:rsid w:val="00910D3B"/>
    <w:rsid w:val="0091721B"/>
    <w:rsid w:val="00923031"/>
    <w:rsid w:val="00923C00"/>
    <w:rsid w:val="00930FBF"/>
    <w:rsid w:val="00944487"/>
    <w:rsid w:val="00947CD8"/>
    <w:rsid w:val="009541C4"/>
    <w:rsid w:val="00962219"/>
    <w:rsid w:val="009675A2"/>
    <w:rsid w:val="00982933"/>
    <w:rsid w:val="00982D19"/>
    <w:rsid w:val="00983A30"/>
    <w:rsid w:val="00986943"/>
    <w:rsid w:val="009954D1"/>
    <w:rsid w:val="00996818"/>
    <w:rsid w:val="009A1AB2"/>
    <w:rsid w:val="009A512F"/>
    <w:rsid w:val="009B2199"/>
    <w:rsid w:val="009D0780"/>
    <w:rsid w:val="009D1398"/>
    <w:rsid w:val="009D38FF"/>
    <w:rsid w:val="009E6460"/>
    <w:rsid w:val="009E6F64"/>
    <w:rsid w:val="009F14E8"/>
    <w:rsid w:val="009F3AA2"/>
    <w:rsid w:val="00A1111C"/>
    <w:rsid w:val="00A15B57"/>
    <w:rsid w:val="00A43921"/>
    <w:rsid w:val="00A50C0F"/>
    <w:rsid w:val="00A52353"/>
    <w:rsid w:val="00A535E9"/>
    <w:rsid w:val="00A67357"/>
    <w:rsid w:val="00A67635"/>
    <w:rsid w:val="00A73478"/>
    <w:rsid w:val="00A73BD3"/>
    <w:rsid w:val="00A83068"/>
    <w:rsid w:val="00A921D4"/>
    <w:rsid w:val="00A93460"/>
    <w:rsid w:val="00A94A47"/>
    <w:rsid w:val="00A962CE"/>
    <w:rsid w:val="00AA16F2"/>
    <w:rsid w:val="00AB4C73"/>
    <w:rsid w:val="00AB68A3"/>
    <w:rsid w:val="00AF1C9A"/>
    <w:rsid w:val="00B02397"/>
    <w:rsid w:val="00B059E1"/>
    <w:rsid w:val="00B0692F"/>
    <w:rsid w:val="00B11D3A"/>
    <w:rsid w:val="00B14B92"/>
    <w:rsid w:val="00B15BF4"/>
    <w:rsid w:val="00B26817"/>
    <w:rsid w:val="00B42337"/>
    <w:rsid w:val="00B46979"/>
    <w:rsid w:val="00B54C0F"/>
    <w:rsid w:val="00B5582C"/>
    <w:rsid w:val="00B617DC"/>
    <w:rsid w:val="00B719A9"/>
    <w:rsid w:val="00B753B1"/>
    <w:rsid w:val="00B7787B"/>
    <w:rsid w:val="00B8261B"/>
    <w:rsid w:val="00BA04EC"/>
    <w:rsid w:val="00BA1564"/>
    <w:rsid w:val="00BA15BE"/>
    <w:rsid w:val="00BA3A54"/>
    <w:rsid w:val="00BA5B22"/>
    <w:rsid w:val="00BB718D"/>
    <w:rsid w:val="00BC44C7"/>
    <w:rsid w:val="00BD3892"/>
    <w:rsid w:val="00BD4313"/>
    <w:rsid w:val="00BD4601"/>
    <w:rsid w:val="00BE34A3"/>
    <w:rsid w:val="00BE36F4"/>
    <w:rsid w:val="00BF4DB7"/>
    <w:rsid w:val="00BF7663"/>
    <w:rsid w:val="00C002D7"/>
    <w:rsid w:val="00C02327"/>
    <w:rsid w:val="00C0547A"/>
    <w:rsid w:val="00C05BDC"/>
    <w:rsid w:val="00C07673"/>
    <w:rsid w:val="00C07BA6"/>
    <w:rsid w:val="00C07ED0"/>
    <w:rsid w:val="00C10227"/>
    <w:rsid w:val="00C31146"/>
    <w:rsid w:val="00C32ACC"/>
    <w:rsid w:val="00C35E74"/>
    <w:rsid w:val="00C36E44"/>
    <w:rsid w:val="00C42577"/>
    <w:rsid w:val="00C4267E"/>
    <w:rsid w:val="00C42A72"/>
    <w:rsid w:val="00C50CE4"/>
    <w:rsid w:val="00C51072"/>
    <w:rsid w:val="00C56508"/>
    <w:rsid w:val="00C74CF4"/>
    <w:rsid w:val="00C90679"/>
    <w:rsid w:val="00C91760"/>
    <w:rsid w:val="00CB5E08"/>
    <w:rsid w:val="00CB66E2"/>
    <w:rsid w:val="00CC0868"/>
    <w:rsid w:val="00CC10B2"/>
    <w:rsid w:val="00CC3F9A"/>
    <w:rsid w:val="00CD709B"/>
    <w:rsid w:val="00CE1A30"/>
    <w:rsid w:val="00CF0116"/>
    <w:rsid w:val="00CF3E8B"/>
    <w:rsid w:val="00CF5433"/>
    <w:rsid w:val="00D02A4B"/>
    <w:rsid w:val="00D16E02"/>
    <w:rsid w:val="00D1748C"/>
    <w:rsid w:val="00D23BC4"/>
    <w:rsid w:val="00D30B09"/>
    <w:rsid w:val="00D37070"/>
    <w:rsid w:val="00D5105F"/>
    <w:rsid w:val="00D5377C"/>
    <w:rsid w:val="00D550B2"/>
    <w:rsid w:val="00D55132"/>
    <w:rsid w:val="00D63AAF"/>
    <w:rsid w:val="00D659BA"/>
    <w:rsid w:val="00D76A27"/>
    <w:rsid w:val="00D83919"/>
    <w:rsid w:val="00D85C1D"/>
    <w:rsid w:val="00DA51F6"/>
    <w:rsid w:val="00DC0924"/>
    <w:rsid w:val="00DE0A91"/>
    <w:rsid w:val="00DE6114"/>
    <w:rsid w:val="00DF2431"/>
    <w:rsid w:val="00DF55B7"/>
    <w:rsid w:val="00E0289D"/>
    <w:rsid w:val="00E062E4"/>
    <w:rsid w:val="00E22DBE"/>
    <w:rsid w:val="00E24AF9"/>
    <w:rsid w:val="00E259D4"/>
    <w:rsid w:val="00E26A55"/>
    <w:rsid w:val="00E33E8B"/>
    <w:rsid w:val="00E37A53"/>
    <w:rsid w:val="00E407F9"/>
    <w:rsid w:val="00E52CDE"/>
    <w:rsid w:val="00E66D0C"/>
    <w:rsid w:val="00E70722"/>
    <w:rsid w:val="00E9452E"/>
    <w:rsid w:val="00E963F8"/>
    <w:rsid w:val="00EA4595"/>
    <w:rsid w:val="00EB4B8B"/>
    <w:rsid w:val="00EC3097"/>
    <w:rsid w:val="00ED4349"/>
    <w:rsid w:val="00EE672D"/>
    <w:rsid w:val="00EF0969"/>
    <w:rsid w:val="00EF1AEC"/>
    <w:rsid w:val="00F02275"/>
    <w:rsid w:val="00F10E32"/>
    <w:rsid w:val="00F26946"/>
    <w:rsid w:val="00F33776"/>
    <w:rsid w:val="00F432CA"/>
    <w:rsid w:val="00F575D8"/>
    <w:rsid w:val="00F62654"/>
    <w:rsid w:val="00F627FB"/>
    <w:rsid w:val="00F73018"/>
    <w:rsid w:val="00F80468"/>
    <w:rsid w:val="00F917D4"/>
    <w:rsid w:val="00FB1270"/>
    <w:rsid w:val="00FB7C9B"/>
    <w:rsid w:val="00FD5072"/>
    <w:rsid w:val="00FD686E"/>
    <w:rsid w:val="00FD75E8"/>
    <w:rsid w:val="00FE361A"/>
    <w:rsid w:val="00FE4778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5CCE0"/>
  <w15:docId w15:val="{68637D3E-FE00-4F5E-9D90-984B6F79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table" w:styleId="TableGrid">
    <w:name w:val="Table Grid"/>
    <w:basedOn w:val="TableNormal"/>
    <w:uiPriority w:val="59"/>
    <w:rsid w:val="008C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2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15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11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2">
    <w:name w:val="Medium Grid 3 Accent 2"/>
    <w:basedOn w:val="TableNormal"/>
    <w:uiPriority w:val="69"/>
    <w:rsid w:val="006A77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6A77B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4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95C"/>
  </w:style>
  <w:style w:type="paragraph" w:styleId="Footer">
    <w:name w:val="footer"/>
    <w:basedOn w:val="Normal"/>
    <w:link w:val="FooterChar"/>
    <w:uiPriority w:val="99"/>
    <w:semiHidden/>
    <w:unhideWhenUsed/>
    <w:rsid w:val="0084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95C"/>
  </w:style>
  <w:style w:type="character" w:customStyle="1" w:styleId="fontstyle01">
    <w:name w:val="fontstyle01"/>
    <w:basedOn w:val="DefaultParagraphFont"/>
    <w:rsid w:val="00170764"/>
    <w:rPr>
      <w:rFonts w:ascii="Cambria-Bold" w:hAnsi="Cambria-Bold" w:hint="default"/>
      <w:b/>
      <w:bCs/>
      <w:i w:val="0"/>
      <w:iCs w:val="0"/>
      <w:color w:val="FF0000"/>
      <w:sz w:val="24"/>
      <w:szCs w:val="24"/>
    </w:rPr>
  </w:style>
  <w:style w:type="character" w:customStyle="1" w:styleId="fontstyle21">
    <w:name w:val="fontstyle21"/>
    <w:basedOn w:val="DefaultParagraphFont"/>
    <w:rsid w:val="00170764"/>
    <w:rPr>
      <w:rFonts w:ascii="Cambria" w:hAnsi="Cambria" w:hint="default"/>
      <w:b w:val="0"/>
      <w:bCs w:val="0"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0999-BDD9-4901-8438-B968BD5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pal Kunwar</cp:lastModifiedBy>
  <cp:revision>339</cp:revision>
  <cp:lastPrinted>2022-05-10T04:55:00Z</cp:lastPrinted>
  <dcterms:created xsi:type="dcterms:W3CDTF">2014-05-14T11:17:00Z</dcterms:created>
  <dcterms:modified xsi:type="dcterms:W3CDTF">2022-05-10T04:58:00Z</dcterms:modified>
</cp:coreProperties>
</file>